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04" w:rsidRPr="00F47823" w:rsidRDefault="004F7C04" w:rsidP="004F7C04">
      <w:pPr>
        <w:rPr>
          <w:rFonts w:cstheme="minorHAnsi"/>
          <w:kern w:val="0"/>
        </w:rPr>
      </w:pPr>
    </w:p>
    <w:p w:rsidR="004F7C04" w:rsidRPr="00F47823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</w:rPr>
      </w:pPr>
      <w:r w:rsidRPr="00F47823">
        <w:rPr>
          <w:rFonts w:eastAsia="Calibri" w:cstheme="minorHAnsi"/>
          <w:kern w:val="0"/>
          <w:sz w:val="24"/>
          <w:szCs w:val="24"/>
        </w:rPr>
        <w:t>Miejscowość…………………, dnia………………</w:t>
      </w:r>
    </w:p>
    <w:p w:rsidR="004F7C04" w:rsidRPr="00F47823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F47823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:rsidR="004F7C04" w:rsidRPr="00F47823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</w:rPr>
      </w:pPr>
      <w:r w:rsidRPr="00F47823">
        <w:rPr>
          <w:rFonts w:eastAsia="Calibri" w:cstheme="minorHAnsi"/>
          <w:kern w:val="0"/>
          <w:sz w:val="18"/>
          <w:szCs w:val="18"/>
        </w:rPr>
        <w:t>(imię i nazwisko wnioskodawcy)</w:t>
      </w:r>
    </w:p>
    <w:p w:rsidR="004F7C04" w:rsidRPr="00F47823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F47823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:rsidR="004F7C04" w:rsidRPr="00F47823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F47823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:rsidR="004F7C04" w:rsidRPr="00F47823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</w:rPr>
      </w:pPr>
      <w:r w:rsidRPr="00F47823">
        <w:rPr>
          <w:rFonts w:eastAsia="Calibri" w:cstheme="minorHAnsi"/>
          <w:kern w:val="0"/>
          <w:sz w:val="18"/>
          <w:szCs w:val="18"/>
        </w:rPr>
        <w:t>(adres wnioskodawcy)</w:t>
      </w:r>
    </w:p>
    <w:p w:rsidR="004F7C04" w:rsidRPr="00F47823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</w:pPr>
    </w:p>
    <w:p w:rsidR="004F079C" w:rsidRPr="00F47823" w:rsidRDefault="004F079C" w:rsidP="004F079C">
      <w:pPr>
        <w:pStyle w:val="Nagwek11"/>
        <w:kinsoku w:val="0"/>
        <w:overflowPunct w:val="0"/>
        <w:spacing w:line="276" w:lineRule="auto"/>
        <w:ind w:left="4963" w:right="-17"/>
        <w:jc w:val="left"/>
        <w:rPr>
          <w:rFonts w:asciiTheme="minorHAnsi" w:hAnsiTheme="minorHAnsi" w:cstheme="minorHAnsi"/>
          <w:sz w:val="28"/>
          <w:szCs w:val="28"/>
        </w:rPr>
      </w:pPr>
      <w:r w:rsidRPr="00F47823">
        <w:rPr>
          <w:rFonts w:asciiTheme="minorHAnsi" w:hAnsiTheme="minorHAnsi" w:cstheme="minorHAnsi"/>
          <w:sz w:val="28"/>
          <w:szCs w:val="28"/>
        </w:rPr>
        <w:t>Komenda Miejska</w:t>
      </w:r>
      <w:r w:rsidRPr="00F47823">
        <w:rPr>
          <w:rFonts w:asciiTheme="minorHAnsi" w:hAnsiTheme="minorHAnsi" w:cstheme="minorHAnsi"/>
          <w:sz w:val="28"/>
          <w:szCs w:val="28"/>
        </w:rPr>
        <w:br/>
        <w:t>Państwowej Straży Pożarnej</w:t>
      </w:r>
    </w:p>
    <w:p w:rsidR="004F079C" w:rsidRPr="00F47823" w:rsidRDefault="004F079C" w:rsidP="004F079C">
      <w:pPr>
        <w:pStyle w:val="Nagwek11"/>
        <w:kinsoku w:val="0"/>
        <w:overflowPunct w:val="0"/>
        <w:spacing w:line="276" w:lineRule="auto"/>
        <w:ind w:left="4963" w:right="-17"/>
        <w:jc w:val="left"/>
        <w:rPr>
          <w:rFonts w:asciiTheme="minorHAnsi" w:hAnsiTheme="minorHAnsi" w:cstheme="minorHAnsi"/>
          <w:sz w:val="28"/>
          <w:szCs w:val="28"/>
        </w:rPr>
      </w:pPr>
      <w:r w:rsidRPr="00F47823">
        <w:rPr>
          <w:rFonts w:asciiTheme="minorHAnsi" w:hAnsiTheme="minorHAnsi" w:cstheme="minorHAnsi"/>
          <w:sz w:val="28"/>
          <w:szCs w:val="28"/>
        </w:rPr>
        <w:t>ul. Czerwonego Krzyża 45</w:t>
      </w:r>
    </w:p>
    <w:p w:rsidR="00491C6C" w:rsidRPr="00F47823" w:rsidRDefault="004F079C" w:rsidP="004F07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F47823">
        <w:rPr>
          <w:rFonts w:asciiTheme="minorHAnsi" w:hAnsiTheme="minorHAnsi" w:cstheme="minorHAnsi"/>
          <w:sz w:val="28"/>
          <w:szCs w:val="28"/>
        </w:rPr>
        <w:t>08-110 Siedlce</w:t>
      </w:r>
    </w:p>
    <w:p w:rsidR="004F7C04" w:rsidRPr="00F47823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</w:rPr>
      </w:pPr>
    </w:p>
    <w:p w:rsidR="004F7C04" w:rsidRPr="00F47823" w:rsidRDefault="00491C6C" w:rsidP="00025D9C">
      <w:pPr>
        <w:jc w:val="center"/>
        <w:rPr>
          <w:rFonts w:cstheme="minorHAnsi"/>
          <w:b/>
          <w:bCs/>
          <w:kern w:val="0"/>
          <w:sz w:val="28"/>
          <w:szCs w:val="28"/>
        </w:rPr>
      </w:pPr>
      <w:r w:rsidRPr="00F47823">
        <w:rPr>
          <w:rFonts w:cstheme="minorHAnsi"/>
          <w:b/>
          <w:bCs/>
          <w:kern w:val="0"/>
          <w:sz w:val="28"/>
          <w:szCs w:val="28"/>
        </w:rPr>
        <w:t>Żądanie zapewnienia dostępności cyfrowej</w:t>
      </w:r>
      <w:r w:rsidR="007D6F0D" w:rsidRPr="00F47823">
        <w:rPr>
          <w:rStyle w:val="Odwoanieprzypisudolnego"/>
          <w:rFonts w:cstheme="minorHAnsi"/>
          <w:b/>
          <w:bCs/>
          <w:kern w:val="0"/>
          <w:sz w:val="28"/>
          <w:szCs w:val="28"/>
        </w:rPr>
        <w:footnoteReference w:id="1"/>
      </w:r>
      <w:r w:rsidR="004F7C04" w:rsidRPr="00F47823">
        <w:rPr>
          <w:rFonts w:cstheme="minorHAnsi"/>
          <w:b/>
          <w:bCs/>
          <w:kern w:val="0"/>
          <w:sz w:val="28"/>
          <w:szCs w:val="28"/>
        </w:rPr>
        <w:t>: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 xml:space="preserve">wskazanej strony internetowej, aplikacji mobilnej lub elementu strony internetowej (adres): 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</w:t>
      </w:r>
      <w:r w:rsidR="00AE5E5E" w:rsidRPr="00F47823">
        <w:rPr>
          <w:rFonts w:cstheme="minorHAnsi"/>
          <w:kern w:val="0"/>
          <w:sz w:val="24"/>
          <w:szCs w:val="24"/>
        </w:rPr>
        <w:t>………………………….</w:t>
      </w:r>
      <w:r w:rsidRPr="00F47823">
        <w:rPr>
          <w:rFonts w:cstheme="minorHAnsi"/>
          <w:kern w:val="0"/>
          <w:sz w:val="24"/>
          <w:szCs w:val="24"/>
        </w:rPr>
        <w:t>……………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………</w:t>
      </w:r>
      <w:r w:rsidR="00AE5E5E" w:rsidRPr="00F47823">
        <w:rPr>
          <w:rFonts w:cstheme="minorHAnsi"/>
          <w:kern w:val="0"/>
          <w:sz w:val="24"/>
          <w:szCs w:val="24"/>
        </w:rPr>
        <w:t>…………………………</w:t>
      </w:r>
      <w:r w:rsidRPr="00F47823">
        <w:rPr>
          <w:rFonts w:cstheme="minorHAnsi"/>
          <w:kern w:val="0"/>
          <w:sz w:val="24"/>
          <w:szCs w:val="24"/>
        </w:rPr>
        <w:t>……</w:t>
      </w:r>
    </w:p>
    <w:p w:rsidR="00774179" w:rsidRPr="00F47823" w:rsidRDefault="00774179" w:rsidP="004F7C04">
      <w:pPr>
        <w:rPr>
          <w:rFonts w:cstheme="minorHAnsi"/>
          <w:b/>
          <w:bCs/>
          <w:kern w:val="0"/>
          <w:sz w:val="24"/>
          <w:szCs w:val="24"/>
        </w:rPr>
      </w:pPr>
    </w:p>
    <w:p w:rsidR="004F7C04" w:rsidRPr="00F47823" w:rsidRDefault="00152A43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eastAsia="Times New Roman" w:cstheme="minorHAnsi"/>
          <w:kern w:val="0"/>
          <w:sz w:val="24"/>
          <w:szCs w:val="24"/>
          <w:lang w:eastAsia="pl-PL"/>
        </w:rPr>
        <w:t xml:space="preserve">Wskazuję barierę utrudniającą lub uniemożliwiającą zapewnienie dostępności w </w:t>
      </w:r>
      <w:r w:rsidRPr="00F47823">
        <w:rPr>
          <w:rFonts w:cstheme="minorHAnsi"/>
          <w:kern w:val="0"/>
          <w:sz w:val="24"/>
          <w:szCs w:val="24"/>
        </w:rPr>
        <w:t>(o</w:t>
      </w:r>
      <w:r w:rsidR="004F7C04" w:rsidRPr="00F47823">
        <w:rPr>
          <w:rFonts w:cstheme="minorHAnsi"/>
          <w:kern w:val="0"/>
          <w:sz w:val="24"/>
          <w:szCs w:val="24"/>
        </w:rPr>
        <w:t>pis elementu, który jest niedostępny i zakres niedostępności</w:t>
      </w:r>
      <w:r w:rsidRPr="00F47823">
        <w:rPr>
          <w:rFonts w:cstheme="minorHAnsi"/>
          <w:kern w:val="0"/>
          <w:sz w:val="24"/>
          <w:szCs w:val="24"/>
        </w:rPr>
        <w:t>)</w:t>
      </w:r>
      <w:r w:rsidR="004F7C04" w:rsidRPr="00F47823">
        <w:rPr>
          <w:rFonts w:cstheme="minorHAnsi"/>
          <w:kern w:val="0"/>
          <w:sz w:val="24"/>
          <w:szCs w:val="24"/>
        </w:rPr>
        <w:t>: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……</w:t>
      </w:r>
      <w:r w:rsidR="00AE5E5E" w:rsidRPr="00F47823">
        <w:rPr>
          <w:rFonts w:cstheme="minorHAnsi"/>
          <w:kern w:val="0"/>
          <w:sz w:val="24"/>
          <w:szCs w:val="24"/>
        </w:rPr>
        <w:t>…………………………..</w:t>
      </w:r>
      <w:r w:rsidRPr="00F47823">
        <w:rPr>
          <w:rFonts w:cstheme="minorHAnsi"/>
          <w:kern w:val="0"/>
          <w:sz w:val="24"/>
          <w:szCs w:val="24"/>
        </w:rPr>
        <w:t>……..</w:t>
      </w:r>
    </w:p>
    <w:p w:rsidR="00774179" w:rsidRPr="00F47823" w:rsidRDefault="00774179" w:rsidP="004F7C04">
      <w:pPr>
        <w:rPr>
          <w:rFonts w:cstheme="minorHAnsi"/>
          <w:b/>
          <w:bCs/>
          <w:kern w:val="0"/>
          <w:sz w:val="14"/>
          <w:szCs w:val="14"/>
        </w:rPr>
      </w:pP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 xml:space="preserve">Alternatywny sposób dostępu (jeżeli dotyczy): 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Pr="00F47823" w:rsidRDefault="004F7C04" w:rsidP="004F7C04">
      <w:pPr>
        <w:rPr>
          <w:rFonts w:cstheme="minorHAnsi"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F7C04" w:rsidRPr="00F47823" w:rsidRDefault="004F7C04" w:rsidP="004F7C04">
      <w:pPr>
        <w:rPr>
          <w:rFonts w:cstheme="minorHAnsi"/>
          <w:b/>
          <w:bCs/>
          <w:kern w:val="0"/>
          <w:sz w:val="24"/>
          <w:szCs w:val="24"/>
        </w:rPr>
      </w:pPr>
      <w:r w:rsidRPr="00F47823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</w:t>
      </w:r>
      <w:r w:rsidR="00AE5E5E" w:rsidRPr="00F47823">
        <w:rPr>
          <w:rFonts w:cstheme="minorHAnsi"/>
          <w:kern w:val="0"/>
          <w:sz w:val="24"/>
          <w:szCs w:val="24"/>
        </w:rPr>
        <w:t>…………………………..</w:t>
      </w:r>
      <w:r w:rsidRPr="00F47823">
        <w:rPr>
          <w:rFonts w:cstheme="minorHAnsi"/>
          <w:kern w:val="0"/>
          <w:sz w:val="24"/>
          <w:szCs w:val="24"/>
        </w:rPr>
        <w:t>…………..</w:t>
      </w:r>
    </w:p>
    <w:p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</w:rPr>
      </w:pPr>
    </w:p>
    <w:p w:rsidR="00F47823" w:rsidRPr="00F47823" w:rsidRDefault="00F47823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</w:rPr>
      </w:pPr>
    </w:p>
    <w:p w:rsidR="004F7C04" w:rsidRPr="00F47823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F47823">
        <w:rPr>
          <w:rFonts w:eastAsia="Times New Roman" w:cstheme="minorHAnsi"/>
          <w:kern w:val="0"/>
          <w:sz w:val="24"/>
          <w:szCs w:val="24"/>
          <w:lang w:eastAsia="pl-PL"/>
        </w:rPr>
        <w:lastRenderedPageBreak/>
        <w:t>Proszę skontaktować się ze mną w następujący sposób:</w:t>
      </w:r>
    </w:p>
    <w:p w:rsidR="004F7C04" w:rsidRPr="00F47823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F47823">
        <w:rPr>
          <w:rFonts w:eastAsia="Times New Roman" w:cstheme="minorHAnsi"/>
          <w:kern w:val="0"/>
          <w:sz w:val="24"/>
          <w:szCs w:val="24"/>
          <w:lang w:eastAsia="pl-PL"/>
        </w:rPr>
        <w:t>Telefonicznie ……………………………………….…………………..…</w:t>
      </w:r>
    </w:p>
    <w:p w:rsidR="004F7C04" w:rsidRPr="00F47823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F47823">
        <w:rPr>
          <w:rFonts w:eastAsia="Times New Roman" w:cstheme="minorHAnsi"/>
          <w:kern w:val="0"/>
          <w:sz w:val="24"/>
          <w:szCs w:val="24"/>
          <w:lang w:eastAsia="pl-PL"/>
        </w:rPr>
        <w:t>Adres pocztowy ..…………………………………………..……….…..</w:t>
      </w:r>
    </w:p>
    <w:p w:rsidR="004F7C04" w:rsidRPr="00F47823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F47823">
        <w:rPr>
          <w:rFonts w:eastAsia="Times New Roman" w:cstheme="minorHAnsi"/>
          <w:kern w:val="0"/>
          <w:sz w:val="24"/>
          <w:szCs w:val="24"/>
          <w:lang w:eastAsia="pl-PL"/>
        </w:rPr>
        <w:t>Adres email ……………………………………………………………..…</w:t>
      </w:r>
    </w:p>
    <w:p w:rsidR="004F7C04" w:rsidRPr="00F47823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F47823">
        <w:rPr>
          <w:rFonts w:eastAsia="Times New Roman" w:cstheme="minorHAnsi"/>
          <w:kern w:val="0"/>
          <w:sz w:val="24"/>
          <w:szCs w:val="24"/>
          <w:lang w:eastAsia="pl-PL"/>
        </w:rPr>
        <w:t>Inna forma (jaka?) ..…………..………………………………………..</w:t>
      </w:r>
    </w:p>
    <w:p w:rsidR="004F7C04" w:rsidRPr="00F47823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</w:p>
    <w:p w:rsidR="004F7C04" w:rsidRPr="00F47823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</w:p>
    <w:p w:rsidR="004F7C04" w:rsidRPr="00F47823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</w:rPr>
      </w:pPr>
      <w:r w:rsidRPr="00F47823">
        <w:rPr>
          <w:rFonts w:eastAsia="Times New Roman" w:cstheme="minorHAnsi"/>
          <w:kern w:val="0"/>
          <w:sz w:val="24"/>
          <w:szCs w:val="24"/>
          <w:lang w:eastAsia="pl-PL"/>
        </w:rPr>
        <w:t>…………………………………………………………</w:t>
      </w:r>
    </w:p>
    <w:p w:rsidR="004F7C04" w:rsidRPr="00F47823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</w:rPr>
      </w:pPr>
      <w:bookmarkStart w:id="0" w:name="_Hlk201141996"/>
      <w:r w:rsidRPr="00F47823">
        <w:rPr>
          <w:rFonts w:eastAsia="Times New Roman" w:cstheme="minorHAnsi"/>
          <w:kern w:val="0"/>
          <w:sz w:val="24"/>
          <w:szCs w:val="24"/>
          <w:lang w:eastAsia="pl-PL"/>
        </w:rPr>
        <w:t>Data i podpis wnioskodawcy</w:t>
      </w:r>
    </w:p>
    <w:bookmarkEnd w:id="0"/>
    <w:p w:rsidR="004F7C04" w:rsidRPr="00F47823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</w:p>
    <w:p w:rsidR="00025D9C" w:rsidRPr="00F47823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eastAsia="Times New Roman" w:cstheme="minorHAnsi"/>
          <w:kern w:val="0"/>
          <w:sz w:val="24"/>
          <w:szCs w:val="24"/>
          <w:lang w:eastAsia="pl-PL"/>
        </w:rPr>
      </w:pPr>
    </w:p>
    <w:p w:rsidR="00491C6C" w:rsidRPr="00F47823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</w:rPr>
      </w:pPr>
      <w:bookmarkStart w:id="1" w:name="_Hlk201141983"/>
      <w:r w:rsidRPr="00F47823">
        <w:rPr>
          <w:rFonts w:cstheme="minorHAnsi"/>
          <w:b/>
          <w:bCs/>
          <w:kern w:val="0"/>
        </w:rPr>
        <w:t>Informacja z zakresu ochrony danych osobowych.</w:t>
      </w:r>
    </w:p>
    <w:p w:rsidR="00491C6C" w:rsidRPr="00F47823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</w:rPr>
      </w:pPr>
      <w:bookmarkStart w:id="2" w:name="_Hlk201141962"/>
      <w:r w:rsidRPr="00F47823">
        <w:rPr>
          <w:rFonts w:eastAsia="Times New Roman" w:cstheme="minorHAnsi"/>
          <w:kern w:val="0"/>
          <w:sz w:val="18"/>
          <w:szCs w:val="18"/>
          <w:lang w:eastAsia="pl-PL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F47823">
        <w:rPr>
          <w:rFonts w:eastAsia="Times New Roman" w:cstheme="minorHAnsi"/>
          <w:kern w:val="0"/>
          <w:sz w:val="18"/>
          <w:szCs w:val="18"/>
          <w:lang w:eastAsia="pl-PL"/>
        </w:rPr>
        <w:t>, zwanego dalej</w:t>
      </w:r>
      <w:r w:rsidRPr="00F47823">
        <w:rPr>
          <w:rFonts w:eastAsia="Times New Roman" w:cstheme="minorHAnsi"/>
          <w:kern w:val="0"/>
          <w:sz w:val="18"/>
          <w:szCs w:val="18"/>
          <w:lang w:eastAsia="pl-PL"/>
        </w:rPr>
        <w:t xml:space="preserve"> RODO, informujemy, że:</w:t>
      </w:r>
    </w:p>
    <w:p w:rsidR="00F47823" w:rsidRPr="00BD0498" w:rsidRDefault="00491C6C" w:rsidP="00F47823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Administratorem przetwarzającym Pani/Pana dane osobowe jest: </w:t>
      </w:r>
      <w:r w:rsidR="00F47823" w:rsidRPr="00BD0498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Komendant Miejski Państwowej Straży Pożarnej </w:t>
      </w:r>
      <w:r w:rsidR="00F47823" w:rsidRPr="00BD0498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br/>
        <w:t>w Siedlcach (08-110 Siedlce, ul. Czerwonego Krzyża 45, tel. 25 644 24 13,  e-mail: </w:t>
      </w:r>
      <w:r w:rsidR="00F47823" w:rsidRPr="00BD0498">
        <w:rPr>
          <w:rFonts w:cstheme="minorHAnsi"/>
          <w:color w:val="000000" w:themeColor="text1"/>
          <w:sz w:val="18"/>
          <w:szCs w:val="18"/>
        </w:rPr>
        <w:t>sekretariat@siedlce-straz.pl)</w:t>
      </w:r>
    </w:p>
    <w:p w:rsidR="00491C6C" w:rsidRPr="00F47823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Dla</w:t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Komend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y</w:t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</w:t>
      </w:r>
      <w:r w:rsid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Miejskiej</w:t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Państwowej Straży Pożarnej w </w:t>
      </w:r>
      <w:r w:rsid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Siedlcach</w:t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wyznaczony został Inspektor Ochrony Danych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; </w:t>
      </w:r>
      <w:r w:rsid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br/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e-mail: </w:t>
      </w:r>
      <w:r w:rsidR="00491C6C" w:rsidRPr="00F47823">
        <w:rPr>
          <w:rFonts w:cstheme="minorHAnsi"/>
          <w:color w:val="000000" w:themeColor="text1"/>
          <w:sz w:val="18"/>
          <w:szCs w:val="18"/>
        </w:rPr>
        <w:t>ochrona.danych@mazowsze.straz.pl</w:t>
      </w:r>
    </w:p>
    <w:p w:rsidR="008E7C87" w:rsidRPr="00F47823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Pani/Pana dane osobowe </w:t>
      </w:r>
      <w:r w:rsidR="008E7C87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będą 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przetwarzane w następujących celach: </w:t>
      </w:r>
    </w:p>
    <w:p w:rsidR="008E7C87" w:rsidRPr="00F47823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rozpatrzeni</w:t>
      </w:r>
      <w:r w:rsidR="008A053E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a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żądania, a także jeśli to niezbędne </w:t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prowadzeni</w:t>
      </w:r>
      <w:r w:rsidR="00365F9B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a</w:t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spraw związanych ze skargami i wnioskami, </w:t>
      </w:r>
    </w:p>
    <w:p w:rsidR="00491C6C" w:rsidRPr="00F47823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prowadzeni</w:t>
      </w:r>
      <w:r w:rsidR="008A053E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a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rejestru korespondencji przychodzącej i wychodzącej</w:t>
      </w:r>
      <w:r w:rsidR="008E7C87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,</w:t>
      </w:r>
    </w:p>
    <w:p w:rsidR="008E7C87" w:rsidRPr="00F47823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związanych z wypełnianiem obowiązków prawnych ciążących na Administratorze, określonych w przepisach prawa, np. związanych z obowiązkiem archiwizacji.</w:t>
      </w:r>
    </w:p>
    <w:p w:rsidR="00100D14" w:rsidRPr="00F47823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Podstawą prawną przetwarzania Pani/Pana danych jest</w:t>
      </w:r>
      <w:r w:rsidR="00100D14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: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</w:t>
      </w:r>
    </w:p>
    <w:p w:rsidR="00100D14" w:rsidRPr="00F47823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cstheme="minorHAnsi"/>
          <w:color w:val="000000" w:themeColor="text1"/>
          <w:sz w:val="18"/>
          <w:szCs w:val="18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art. 6 ust. 1 lit. c</w:t>
      </w:r>
      <w:r w:rsidR="00100D14" w:rsidRPr="00F47823">
        <w:rPr>
          <w:rFonts w:cstheme="minorHAnsi"/>
          <w:color w:val="000000" w:themeColor="text1"/>
          <w:sz w:val="18"/>
          <w:szCs w:val="18"/>
        </w:rPr>
        <w:t xml:space="preserve"> RODO w zakresie wskazanym w przepisach prawa, </w:t>
      </w:r>
    </w:p>
    <w:p w:rsidR="00491C6C" w:rsidRPr="00F47823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art. 6 ust. 1 </w:t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lit. e RODO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w zakresie gdy </w:t>
      </w:r>
      <w:r w:rsidRPr="00F47823">
        <w:rPr>
          <w:rFonts w:cstheme="minorHAnsi"/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F47823">
        <w:rPr>
          <w:rFonts w:cstheme="minorHAnsi"/>
          <w:color w:val="000000" w:themeColor="text1"/>
          <w:sz w:val="18"/>
          <w:szCs w:val="18"/>
        </w:rPr>
        <w:br/>
      </w:r>
      <w:r w:rsidRPr="00F47823">
        <w:rPr>
          <w:rFonts w:cstheme="minorHAnsi"/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F47823">
        <w:rPr>
          <w:rFonts w:cstheme="minorHAnsi"/>
          <w:color w:val="000000" w:themeColor="text1"/>
          <w:sz w:val="18"/>
          <w:szCs w:val="18"/>
        </w:rPr>
        <w:t>.</w:t>
      </w:r>
    </w:p>
    <w:p w:rsidR="008A053E" w:rsidRPr="00F47823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Odbiorcami Pana/Pani danych osobowych będą</w:t>
      </w:r>
      <w:r w:rsidR="008A053E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:</w:t>
      </w:r>
    </w:p>
    <w:p w:rsidR="00491C6C" w:rsidRPr="00F47823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Te podmioty, </w:t>
      </w:r>
      <w:r w:rsidR="00491C6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którym administrator ma obowiązek przekazywania danych na gruncie obowiązujących przepisów prawa</w:t>
      </w:r>
      <w:r w:rsidR="008A053E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, </w:t>
      </w:r>
    </w:p>
    <w:p w:rsidR="008A053E" w:rsidRPr="00F47823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cstheme="minorHAnsi"/>
          <w:color w:val="000000" w:themeColor="text1"/>
          <w:kern w:val="0"/>
          <w:sz w:val="18"/>
          <w:szCs w:val="18"/>
        </w:rPr>
        <w:t xml:space="preserve">podmioty przetwarzające, realizujące usługi na rzecz Administratora np. w zakresie fizycznego wybrakowania </w:t>
      </w:r>
      <w:r w:rsidR="004E1B48" w:rsidRPr="00F47823">
        <w:rPr>
          <w:rFonts w:cstheme="minorHAnsi"/>
          <w:color w:val="000000" w:themeColor="text1"/>
          <w:kern w:val="0"/>
          <w:sz w:val="18"/>
          <w:szCs w:val="18"/>
        </w:rPr>
        <w:br/>
      </w:r>
      <w:r w:rsidRPr="00F47823">
        <w:rPr>
          <w:rFonts w:cstheme="minorHAnsi"/>
          <w:color w:val="000000" w:themeColor="text1"/>
          <w:kern w:val="0"/>
          <w:sz w:val="18"/>
          <w:szCs w:val="18"/>
        </w:rPr>
        <w:t xml:space="preserve">i zniszczenia dokumentacji, serwisu systemu informatycznego </w:t>
      </w:r>
      <w:r w:rsidR="00365F9B" w:rsidRPr="00F47823">
        <w:rPr>
          <w:rFonts w:cstheme="minorHAnsi"/>
          <w:color w:val="000000" w:themeColor="text1"/>
          <w:kern w:val="0"/>
          <w:sz w:val="18"/>
          <w:szCs w:val="18"/>
        </w:rPr>
        <w:t>a</w:t>
      </w:r>
      <w:r w:rsidRPr="00F47823">
        <w:rPr>
          <w:rFonts w:cstheme="minorHAnsi"/>
          <w:color w:val="000000" w:themeColor="text1"/>
          <w:kern w:val="0"/>
          <w:sz w:val="18"/>
          <w:szCs w:val="18"/>
        </w:rPr>
        <w:t xml:space="preserve">dministratora. </w:t>
      </w:r>
    </w:p>
    <w:p w:rsidR="00491C6C" w:rsidRPr="00F47823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Pani/Pana dane osobowe nie będą przekazywane do państwa trzeciego lub organizacji międzynarodowej.</w:t>
      </w:r>
    </w:p>
    <w:p w:rsidR="00F565E8" w:rsidRPr="00F47823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Pani/Pana dane osobowe będą przechowywane, przez okres rozpatrzenia żądania</w:t>
      </w:r>
      <w:r w:rsidR="00015369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, a następnie 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:rsidR="00F565E8" w:rsidRPr="00F47823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Posiada Pani/Pan prawo żądania dostępu do treści swoich danych, prawo ich sprostowania, usunięcia, ograniczenia przetwarzania oraz </w:t>
      </w:r>
      <w:r w:rsidR="00C767F3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prawo wniesienia sprzeciwu, </w:t>
      </w:r>
      <w:r w:rsidR="00C767F3" w:rsidRPr="00F47823">
        <w:rPr>
          <w:rFonts w:cstheme="minorHAnsi"/>
          <w:color w:val="000000" w:themeColor="text1"/>
          <w:sz w:val="18"/>
          <w:szCs w:val="18"/>
        </w:rPr>
        <w:t xml:space="preserve">z zastrzeżeniem, że nie dotyczy to przypadków gdy istnieją ważne prawnie uzasadnione podstawy do przetwarzania, nadrzędne wobec Pani/Pana interesów, praw i wolności, lub podstawy do ustalenia, dochodzenia lub obrony roszczeń. </w:t>
      </w:r>
    </w:p>
    <w:p w:rsidR="00491C6C" w:rsidRPr="00F47823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F47823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</w:rPr>
          <w:t>kancelaria@uodo.gov.pl</w:t>
        </w:r>
      </w:hyperlink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 ), gdy uzna Pani/Pan, iż przetwarzanie danych osobowych narusza przepisy RODO.</w:t>
      </w:r>
    </w:p>
    <w:p w:rsidR="00025D9C" w:rsidRPr="00F47823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Przy składaniu żądania p</w:t>
      </w:r>
      <w:r w:rsidR="00025D9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odanie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danych kontaktowych osoby występującej z żądaniem, w tym sposobu kontaktu</w:t>
      </w:r>
      <w:r w:rsidR="00365F9B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,</w:t>
      </w:r>
      <w:r w:rsidR="00025D9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 jest </w:t>
      </w: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 xml:space="preserve">wymogiem ustawowym. </w:t>
      </w:r>
      <w:r w:rsidR="00365F9B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Ich n</w:t>
      </w:r>
      <w:r w:rsidR="00025D9C"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ie podanie skutkuje brakiem możliwości załatwienia sprawy.</w:t>
      </w:r>
    </w:p>
    <w:p w:rsidR="00025D9C" w:rsidRPr="00F47823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</w:pPr>
      <w:r w:rsidRPr="00F47823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</w:rPr>
        <w:t>Przetwarzanie podanych przez Panią/Pana danych osobowych nie będzie podlegało zautomatyzowanemu podejmowaniu decyzji, w tym profilowaniu, o którym mowa w art. 22 ust. 1 i 4 RODO.</w:t>
      </w:r>
    </w:p>
    <w:bookmarkEnd w:id="1"/>
    <w:bookmarkEnd w:id="2"/>
    <w:p w:rsidR="00025D9C" w:rsidRPr="00F47823" w:rsidRDefault="00025D9C" w:rsidP="00365F9B">
      <w:pPr>
        <w:jc w:val="both"/>
        <w:rPr>
          <w:rFonts w:cstheme="minorHAnsi"/>
        </w:rPr>
      </w:pPr>
    </w:p>
    <w:sectPr w:rsidR="00025D9C" w:rsidRPr="00F4782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FC" w:rsidRDefault="006857FC" w:rsidP="007D6F0D">
      <w:pPr>
        <w:spacing w:after="0" w:line="240" w:lineRule="auto"/>
      </w:pPr>
      <w:r>
        <w:separator/>
      </w:r>
    </w:p>
  </w:endnote>
  <w:endnote w:type="continuationSeparator" w:id="0">
    <w:p w:rsidR="006857FC" w:rsidRDefault="006857FC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FC" w:rsidRDefault="006857FC" w:rsidP="007D6F0D">
      <w:pPr>
        <w:spacing w:after="0" w:line="240" w:lineRule="auto"/>
      </w:pPr>
      <w:r>
        <w:separator/>
      </w:r>
    </w:p>
  </w:footnote>
  <w:footnote w:type="continuationSeparator" w:id="0">
    <w:p w:rsidR="006857FC" w:rsidRDefault="006857FC" w:rsidP="007D6F0D">
      <w:pPr>
        <w:spacing w:after="0" w:line="240" w:lineRule="auto"/>
      </w:pPr>
      <w:r>
        <w:continuationSeparator/>
      </w:r>
    </w:p>
  </w:footnote>
  <w:footnote w:id="1">
    <w:p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C04"/>
    <w:rsid w:val="00015369"/>
    <w:rsid w:val="00025D9C"/>
    <w:rsid w:val="00100D14"/>
    <w:rsid w:val="00152A43"/>
    <w:rsid w:val="001F628D"/>
    <w:rsid w:val="00295512"/>
    <w:rsid w:val="002F4D95"/>
    <w:rsid w:val="00346D41"/>
    <w:rsid w:val="00365F9B"/>
    <w:rsid w:val="003C6AB6"/>
    <w:rsid w:val="00491C6C"/>
    <w:rsid w:val="004E1B48"/>
    <w:rsid w:val="004F079C"/>
    <w:rsid w:val="004F7C04"/>
    <w:rsid w:val="00523283"/>
    <w:rsid w:val="00550C32"/>
    <w:rsid w:val="006857FC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B05528"/>
    <w:rsid w:val="00C41021"/>
    <w:rsid w:val="00C767F3"/>
    <w:rsid w:val="00CC794E"/>
    <w:rsid w:val="00DE27B1"/>
    <w:rsid w:val="00DE29C9"/>
    <w:rsid w:val="00EA394F"/>
    <w:rsid w:val="00F338F1"/>
    <w:rsid w:val="00F47823"/>
    <w:rsid w:val="00F565E8"/>
    <w:rsid w:val="00FE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D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5FD2-80C3-420E-B37A-5E55284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D L</cp:lastModifiedBy>
  <cp:revision>8</cp:revision>
  <dcterms:created xsi:type="dcterms:W3CDTF">2025-06-18T10:25:00Z</dcterms:created>
  <dcterms:modified xsi:type="dcterms:W3CDTF">2025-06-24T07:27:00Z</dcterms:modified>
</cp:coreProperties>
</file>